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C0C0" w14:textId="2B697387"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D71C22">
        <w:rPr>
          <w:rFonts w:asciiTheme="minorHAnsi" w:hAnsiTheme="minorHAnsi"/>
          <w:sz w:val="22"/>
          <w:szCs w:val="22"/>
        </w:rPr>
        <w:t>30</w:t>
      </w:r>
      <w:r w:rsidRPr="00AB6A57">
        <w:rPr>
          <w:rFonts w:asciiTheme="minorHAnsi" w:hAnsiTheme="minorHAnsi"/>
          <w:sz w:val="22"/>
          <w:szCs w:val="22"/>
        </w:rPr>
        <w:t>/</w:t>
      </w:r>
      <w:r w:rsidR="00E51A26">
        <w:rPr>
          <w:rFonts w:asciiTheme="minorHAnsi" w:hAnsiTheme="minorHAnsi"/>
          <w:sz w:val="22"/>
          <w:szCs w:val="22"/>
        </w:rPr>
        <w:t>2</w:t>
      </w:r>
      <w:r w:rsidR="00D71C22">
        <w:rPr>
          <w:rFonts w:asciiTheme="minorHAnsi" w:hAnsiTheme="minorHAnsi"/>
          <w:sz w:val="22"/>
          <w:szCs w:val="22"/>
        </w:rPr>
        <w:t>6</w:t>
      </w:r>
      <w:r w:rsidRPr="00AB6A57">
        <w:rPr>
          <w:rFonts w:asciiTheme="minorHAnsi" w:hAnsiTheme="minorHAnsi"/>
          <w:sz w:val="22"/>
          <w:szCs w:val="22"/>
        </w:rPr>
        <w:t>-9560-01</w:t>
      </w:r>
    </w:p>
    <w:p w14:paraId="22E64E22" w14:textId="7026D629"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27F9237C" w:rsidR="00953326" w:rsidRDefault="00ED422D" w:rsidP="0033659D">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73896CEB" wp14:editId="6B96003A">
            <wp:simplePos x="0" y="0"/>
            <wp:positionH relativeFrom="page">
              <wp:posOffset>6268720</wp:posOffset>
            </wp:positionH>
            <wp:positionV relativeFrom="page">
              <wp:posOffset>167449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627E4B37" wp14:editId="64033F08">
                <wp:simplePos x="0" y="0"/>
                <wp:positionH relativeFrom="column">
                  <wp:posOffset>5117465</wp:posOffset>
                </wp:positionH>
                <wp:positionV relativeFrom="page">
                  <wp:posOffset>15576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01D4DCF8" w14:textId="77777777" w:rsidR="00ED422D" w:rsidRPr="00071F63" w:rsidRDefault="00ED422D" w:rsidP="00ED422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4CAB9F969A0A4577BDBA3DBDB9E46678"/>
                                </w:placeholder>
                                <w:showingPlcHdr/>
                              </w:sdtPr>
                              <w:sdtContent>
                                <w:r w:rsidRPr="00EE0691">
                                  <w:rPr>
                                    <w:rStyle w:val="Zstupntext"/>
                                    <w:rFonts w:asciiTheme="minorHAnsi" w:hAnsiTheme="minorHAnsi" w:cstheme="minorHAnsi"/>
                                    <w:b w:val="0"/>
                                  </w:rPr>
                                  <w:t>VSB/26/009151</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27E4B37" id="_x0000_t202" coordsize="21600,21600" o:spt="202" path="m,l,21600r21600,l21600,xe">
                <v:stroke joinstyle="miter"/>
                <v:path gradientshapeok="t" o:connecttype="rect"/>
              </v:shapetype>
              <v:shape id="Textové pole 2" o:spid="_x0000_s1026" type="#_x0000_t202" style="position:absolute;left:0;text-align:left;margin-left:402.95pt;margin-top:122.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" stroked="f">
                <v:textbox>
                  <w:txbxContent>
                    <w:p w14:paraId="01D4DCF8" w14:textId="77777777" w:rsidR="00ED422D" w:rsidRPr="00071F63" w:rsidRDefault="00ED422D" w:rsidP="00ED422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4CAB9F969A0A4577BDBA3DBDB9E46678"/>
                          </w:placeholder>
                          <w:showingPlcHdr/>
                        </w:sdtPr>
                        <w:sdtContent>
                          <w:r w:rsidRPr="00EE0691">
                            <w:rPr>
                              <w:rStyle w:val="Zstupntext"/>
                              <w:rFonts w:asciiTheme="minorHAnsi" w:hAnsiTheme="minorHAnsi" w:cstheme="minorHAnsi"/>
                              <w:b w:val="0"/>
                            </w:rPr>
                            <w:t>VSB/26/009151</w:t>
                          </w:r>
                        </w:sdtContent>
                      </w:sdt>
                    </w:p>
                  </w:txbxContent>
                </v:textbox>
                <w10:wrap type="tight" anchory="page"/>
              </v:shape>
            </w:pict>
          </mc:Fallback>
        </mc:AlternateContent>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7BD455D9"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4E4891">
        <w:rPr>
          <w:rFonts w:asciiTheme="minorHAnsi" w:hAnsiTheme="minorHAnsi" w:cs="Calibri"/>
          <w:b/>
          <w:bCs/>
          <w:i/>
          <w:spacing w:val="-1"/>
        </w:rPr>
        <w:t>1</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w:t>
      </w:r>
      <w:r w:rsidR="001A728C">
        <w:rPr>
          <w:rFonts w:asciiTheme="minorHAnsi" w:hAnsiTheme="minorHAnsi" w:cs="Calibri"/>
          <w:b/>
          <w:bCs/>
          <w:i/>
          <w:spacing w:val="-1"/>
        </w:rPr>
        <w:t>6</w:t>
      </w:r>
    </w:p>
    <w:p w14:paraId="5C5B124E" w14:textId="445F3098"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3AEF15AC" w:rsidR="00B61944" w:rsidRPr="009937C2" w:rsidRDefault="00B61944">
      <w:pPr>
        <w:pStyle w:val="Zkladntext"/>
        <w:jc w:val="center"/>
        <w:rPr>
          <w:rFonts w:asciiTheme="minorHAnsi" w:hAnsiTheme="minorHAnsi"/>
          <w:b/>
          <w:sz w:val="22"/>
          <w:szCs w:val="22"/>
        </w:rPr>
      </w:pPr>
    </w:p>
    <w:p w14:paraId="45647299" w14:textId="6038BC79"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r w:rsidR="00450DD6" w:rsidRPr="00450DD6">
        <w:rPr>
          <w:noProof/>
        </w:rPr>
        <w:t xml:space="preserve"> </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6AF6958A"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D02144">
        <w:rPr>
          <w:rFonts w:asciiTheme="minorHAnsi" w:hAnsiTheme="minorHAnsi"/>
          <w:sz w:val="22"/>
          <w:szCs w:val="22"/>
        </w:rPr>
        <w:t>Mgr. Janem Vaškem</w:t>
      </w:r>
      <w:r w:rsidR="00E0547F" w:rsidRPr="00E0547F">
        <w:rPr>
          <w:rFonts w:asciiTheme="minorHAnsi" w:hAnsiTheme="minorHAnsi"/>
          <w:sz w:val="22"/>
          <w:szCs w:val="22"/>
        </w:rPr>
        <w:t xml:space="preserve">,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0F02448" w14:textId="77777777" w:rsidR="00F65238" w:rsidRPr="00CE1623" w:rsidRDefault="00F65238" w:rsidP="00F65238">
      <w:pPr>
        <w:numPr>
          <w:ilvl w:val="0"/>
          <w:numId w:val="2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07ACAE42" w14:textId="77777777" w:rsidR="00F65238" w:rsidRPr="00CE1623" w:rsidRDefault="00F65238" w:rsidP="00F65238">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6A5D420" w14:textId="77777777" w:rsidR="00F65238" w:rsidRPr="00CE1623" w:rsidRDefault="00F65238" w:rsidP="00F65238">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2C7814E" w14:textId="77777777" w:rsidR="00F65238" w:rsidRPr="00CE1623" w:rsidRDefault="00F65238" w:rsidP="00F65238">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AB85138" w14:textId="77777777" w:rsidR="00F65238" w:rsidRPr="00CE1623" w:rsidRDefault="00F65238" w:rsidP="00F65238">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C10C0E9" w14:textId="77777777" w:rsidR="00F65238" w:rsidRPr="00CE1623" w:rsidRDefault="00F65238" w:rsidP="00F65238">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9C5963E" w14:textId="77777777" w:rsidR="00F65238" w:rsidRPr="00CE1623" w:rsidRDefault="00F65238" w:rsidP="00F65238">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C219C12" w14:textId="77777777" w:rsidR="00F65238" w:rsidRPr="00CE1623" w:rsidRDefault="00F65238" w:rsidP="00F65238">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06D2653" w14:textId="77777777" w:rsidR="00F65238" w:rsidRDefault="00F65238" w:rsidP="00F65238">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7663F213" w14:textId="77777777" w:rsidR="00F65238" w:rsidRPr="000522DA" w:rsidRDefault="00F65238" w:rsidP="00F65238">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lastRenderedPageBreak/>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3C82CFCB"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r w:rsidR="00BA1636">
        <w:rPr>
          <w:rFonts w:asciiTheme="minorHAnsi" w:hAnsiTheme="minorHAnsi" w:cs="Times New Roman"/>
          <w:b/>
          <w:bCs/>
          <w:i/>
        </w:rPr>
        <w:t>od</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D833A9">
        <w:rPr>
          <w:rFonts w:asciiTheme="minorHAnsi" w:hAnsiTheme="minorHAnsi" w:cs="Times New Roman"/>
          <w:b/>
          <w:bCs/>
          <w:i/>
        </w:rPr>
        <w:t>6</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2D09FDC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093FD9"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787C2D30" w14:textId="676DF580"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6F6D9ABE"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624A5D15" w14:textId="77777777" w:rsidR="004262C8" w:rsidRDefault="004262C8" w:rsidP="0060730F">
      <w:pPr>
        <w:pStyle w:val="Smlouva2"/>
        <w:widowControl/>
        <w:spacing w:before="480"/>
        <w:rPr>
          <w:rFonts w:asciiTheme="minorHAnsi" w:hAnsiTheme="minorHAnsi"/>
          <w:sz w:val="22"/>
          <w:szCs w:val="22"/>
        </w:rPr>
      </w:pPr>
    </w:p>
    <w:p w14:paraId="66F07449" w14:textId="55DEE029"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1A1C7B15"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w:t>
      </w:r>
      <w:r w:rsidR="00B61944" w:rsidRPr="009937C2">
        <w:rPr>
          <w:rFonts w:asciiTheme="minorHAnsi" w:hAnsiTheme="minorHAnsi"/>
          <w:sz w:val="22"/>
          <w:szCs w:val="22"/>
        </w:rPr>
        <w:lastRenderedPageBreak/>
        <w:t xml:space="preserve">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6EB113D2" w:rsidR="00E35609" w:rsidRPr="009937C2" w:rsidRDefault="00D02144" w:rsidP="00580F0A">
      <w:pPr>
        <w:tabs>
          <w:tab w:val="left" w:pos="4750"/>
          <w:tab w:val="left" w:pos="5606"/>
        </w:tabs>
        <w:rPr>
          <w:rFonts w:asciiTheme="minorHAnsi" w:hAnsiTheme="minorHAnsi"/>
          <w:sz w:val="22"/>
          <w:szCs w:val="22"/>
        </w:rPr>
      </w:pPr>
      <w:r>
        <w:rPr>
          <w:rFonts w:asciiTheme="minorHAnsi" w:hAnsiTheme="minorHAnsi"/>
          <w:sz w:val="22"/>
          <w:szCs w:val="22"/>
        </w:rPr>
        <w:t>Mgr. Jan Vašek</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4F08" w14:textId="77777777" w:rsidR="003770D6" w:rsidRDefault="003770D6">
      <w:r>
        <w:separator/>
      </w:r>
    </w:p>
  </w:endnote>
  <w:endnote w:type="continuationSeparator" w:id="0">
    <w:p w14:paraId="0B703EDA" w14:textId="77777777" w:rsidR="003770D6" w:rsidRDefault="0037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4FDC901F" w14:textId="65AB5B6A"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4E4891">
              <w:rPr>
                <w:rFonts w:asciiTheme="minorHAnsi" w:hAnsiTheme="minorHAnsi"/>
                <w:i/>
                <w:sz w:val="22"/>
                <w:szCs w:val="22"/>
              </w:rPr>
              <w:t>1</w:t>
            </w:r>
            <w:r w:rsidR="005D42A3">
              <w:rPr>
                <w:rFonts w:asciiTheme="minorHAnsi" w:hAnsiTheme="minorHAnsi"/>
                <w:i/>
                <w:sz w:val="22"/>
                <w:szCs w:val="22"/>
              </w:rPr>
              <w:t>/20</w:t>
            </w:r>
            <w:r w:rsidR="00A406E2">
              <w:rPr>
                <w:rFonts w:asciiTheme="minorHAnsi" w:hAnsiTheme="minorHAnsi"/>
                <w:i/>
                <w:sz w:val="22"/>
                <w:szCs w:val="22"/>
              </w:rPr>
              <w:t>2</w:t>
            </w:r>
            <w:r w:rsidR="00D02144">
              <w:rPr>
                <w:rFonts w:asciiTheme="minorHAnsi" w:hAnsiTheme="minorHAnsi"/>
                <w:i/>
                <w:sz w:val="22"/>
                <w:szCs w:val="22"/>
              </w:rPr>
              <w:t>6</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2B81E" w14:textId="77777777" w:rsidR="003770D6" w:rsidRDefault="003770D6">
      <w:r>
        <w:separator/>
      </w:r>
    </w:p>
  </w:footnote>
  <w:footnote w:type="continuationSeparator" w:id="0">
    <w:p w14:paraId="3E04EB3D" w14:textId="77777777" w:rsidR="003770D6" w:rsidRDefault="0037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48DD" w14:textId="77777777" w:rsidR="00093FD9" w:rsidRDefault="00093F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7C6"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BF0A" w14:textId="77777777" w:rsidR="00093FD9" w:rsidRDefault="00093F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0E5C58EC"/>
    <w:lvl w:ilvl="0" w:tplc="BA08542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28845175">
    <w:abstractNumId w:val="12"/>
  </w:num>
  <w:num w:numId="2" w16cid:durableId="1043024743">
    <w:abstractNumId w:val="25"/>
  </w:num>
  <w:num w:numId="3" w16cid:durableId="739715604">
    <w:abstractNumId w:val="31"/>
  </w:num>
  <w:num w:numId="4" w16cid:durableId="755831845">
    <w:abstractNumId w:val="7"/>
  </w:num>
  <w:num w:numId="5" w16cid:durableId="647125860">
    <w:abstractNumId w:val="15"/>
  </w:num>
  <w:num w:numId="6" w16cid:durableId="1971934638">
    <w:abstractNumId w:val="10"/>
  </w:num>
  <w:num w:numId="7" w16cid:durableId="2105804310">
    <w:abstractNumId w:val="20"/>
  </w:num>
  <w:num w:numId="8" w16cid:durableId="52119509">
    <w:abstractNumId w:val="14"/>
  </w:num>
  <w:num w:numId="9" w16cid:durableId="1448306663">
    <w:abstractNumId w:val="26"/>
  </w:num>
  <w:num w:numId="10" w16cid:durableId="561673140">
    <w:abstractNumId w:val="16"/>
  </w:num>
  <w:num w:numId="11" w16cid:durableId="306478683">
    <w:abstractNumId w:val="13"/>
  </w:num>
  <w:num w:numId="12" w16cid:durableId="925041364">
    <w:abstractNumId w:val="18"/>
  </w:num>
  <w:num w:numId="13" w16cid:durableId="1147239437">
    <w:abstractNumId w:val="6"/>
  </w:num>
  <w:num w:numId="14" w16cid:durableId="1884055315">
    <w:abstractNumId w:val="30"/>
  </w:num>
  <w:num w:numId="15" w16cid:durableId="1707832132">
    <w:abstractNumId w:val="5"/>
  </w:num>
  <w:num w:numId="16" w16cid:durableId="975600499">
    <w:abstractNumId w:val="22"/>
  </w:num>
  <w:num w:numId="17" w16cid:durableId="92282476">
    <w:abstractNumId w:val="32"/>
  </w:num>
  <w:num w:numId="18" w16cid:durableId="1106120007">
    <w:abstractNumId w:val="4"/>
  </w:num>
  <w:num w:numId="19" w16cid:durableId="1342274696">
    <w:abstractNumId w:val="11"/>
  </w:num>
  <w:num w:numId="20" w16cid:durableId="1642150444">
    <w:abstractNumId w:val="17"/>
  </w:num>
  <w:num w:numId="21" w16cid:durableId="1154221885">
    <w:abstractNumId w:val="28"/>
  </w:num>
  <w:num w:numId="22" w16cid:durableId="1535654803">
    <w:abstractNumId w:val="29"/>
  </w:num>
  <w:num w:numId="23" w16cid:durableId="10959790">
    <w:abstractNumId w:val="8"/>
  </w:num>
  <w:num w:numId="24" w16cid:durableId="1345399150">
    <w:abstractNumId w:val="19"/>
  </w:num>
  <w:num w:numId="25" w16cid:durableId="1592397582">
    <w:abstractNumId w:val="9"/>
  </w:num>
  <w:num w:numId="26" w16cid:durableId="1954284078">
    <w:abstractNumId w:val="3"/>
  </w:num>
  <w:num w:numId="27" w16cid:durableId="1995335363">
    <w:abstractNumId w:val="21"/>
  </w:num>
  <w:num w:numId="28" w16cid:durableId="99595600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53D55"/>
    <w:rsid w:val="00060C09"/>
    <w:rsid w:val="00065082"/>
    <w:rsid w:val="00070543"/>
    <w:rsid w:val="00070CEB"/>
    <w:rsid w:val="00073778"/>
    <w:rsid w:val="000845B9"/>
    <w:rsid w:val="00087A68"/>
    <w:rsid w:val="0009164F"/>
    <w:rsid w:val="0009254F"/>
    <w:rsid w:val="00093FD9"/>
    <w:rsid w:val="000A0B94"/>
    <w:rsid w:val="000A4612"/>
    <w:rsid w:val="000A675F"/>
    <w:rsid w:val="000A79CE"/>
    <w:rsid w:val="000B0192"/>
    <w:rsid w:val="000B0663"/>
    <w:rsid w:val="000B0E06"/>
    <w:rsid w:val="000B295A"/>
    <w:rsid w:val="000B3F4F"/>
    <w:rsid w:val="000B4E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95C32"/>
    <w:rsid w:val="001A1B23"/>
    <w:rsid w:val="001A5CF7"/>
    <w:rsid w:val="001A64A5"/>
    <w:rsid w:val="001A728C"/>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255"/>
    <w:rsid w:val="00232FD5"/>
    <w:rsid w:val="002332C4"/>
    <w:rsid w:val="00234B77"/>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1BA0"/>
    <w:rsid w:val="002F295D"/>
    <w:rsid w:val="002F6D39"/>
    <w:rsid w:val="003020C4"/>
    <w:rsid w:val="0030531A"/>
    <w:rsid w:val="00307430"/>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0D6"/>
    <w:rsid w:val="003774AC"/>
    <w:rsid w:val="003818B3"/>
    <w:rsid w:val="00381AC3"/>
    <w:rsid w:val="00382C18"/>
    <w:rsid w:val="00385B2E"/>
    <w:rsid w:val="003A04F6"/>
    <w:rsid w:val="003A3C09"/>
    <w:rsid w:val="003A78F8"/>
    <w:rsid w:val="003B0D82"/>
    <w:rsid w:val="003B2867"/>
    <w:rsid w:val="003B6661"/>
    <w:rsid w:val="003C132A"/>
    <w:rsid w:val="003C216F"/>
    <w:rsid w:val="003C3C2E"/>
    <w:rsid w:val="003C6D7F"/>
    <w:rsid w:val="003D4982"/>
    <w:rsid w:val="003D61D5"/>
    <w:rsid w:val="003D6E6A"/>
    <w:rsid w:val="003D7043"/>
    <w:rsid w:val="003E1B78"/>
    <w:rsid w:val="003E7DCE"/>
    <w:rsid w:val="003F0408"/>
    <w:rsid w:val="003F7E60"/>
    <w:rsid w:val="004022ED"/>
    <w:rsid w:val="00402A4C"/>
    <w:rsid w:val="00405078"/>
    <w:rsid w:val="00413568"/>
    <w:rsid w:val="004146E5"/>
    <w:rsid w:val="00416A42"/>
    <w:rsid w:val="004231F5"/>
    <w:rsid w:val="00425212"/>
    <w:rsid w:val="00425A5E"/>
    <w:rsid w:val="0042610A"/>
    <w:rsid w:val="004262C8"/>
    <w:rsid w:val="00427469"/>
    <w:rsid w:val="004345D5"/>
    <w:rsid w:val="004347F0"/>
    <w:rsid w:val="004354DD"/>
    <w:rsid w:val="00440D60"/>
    <w:rsid w:val="00443D50"/>
    <w:rsid w:val="00444D65"/>
    <w:rsid w:val="00450DD6"/>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891"/>
    <w:rsid w:val="004E4CD3"/>
    <w:rsid w:val="004E6BBA"/>
    <w:rsid w:val="004E77F9"/>
    <w:rsid w:val="004F0FB1"/>
    <w:rsid w:val="004F22D4"/>
    <w:rsid w:val="004F57FB"/>
    <w:rsid w:val="004F715E"/>
    <w:rsid w:val="00500B81"/>
    <w:rsid w:val="00501D3E"/>
    <w:rsid w:val="00510C1C"/>
    <w:rsid w:val="00512402"/>
    <w:rsid w:val="00520DB1"/>
    <w:rsid w:val="00521B90"/>
    <w:rsid w:val="0052215A"/>
    <w:rsid w:val="00522FB9"/>
    <w:rsid w:val="00534A7E"/>
    <w:rsid w:val="005379F3"/>
    <w:rsid w:val="00540460"/>
    <w:rsid w:val="005408CE"/>
    <w:rsid w:val="00541C2A"/>
    <w:rsid w:val="00543493"/>
    <w:rsid w:val="005450CE"/>
    <w:rsid w:val="00551ACB"/>
    <w:rsid w:val="0055313C"/>
    <w:rsid w:val="0055327D"/>
    <w:rsid w:val="00554019"/>
    <w:rsid w:val="00555200"/>
    <w:rsid w:val="0055528D"/>
    <w:rsid w:val="00556CB1"/>
    <w:rsid w:val="00564741"/>
    <w:rsid w:val="005678D7"/>
    <w:rsid w:val="00570F1A"/>
    <w:rsid w:val="00573F0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5D59"/>
    <w:rsid w:val="00637D2D"/>
    <w:rsid w:val="006417BA"/>
    <w:rsid w:val="0064207C"/>
    <w:rsid w:val="006501BB"/>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967AD"/>
    <w:rsid w:val="006A0FE1"/>
    <w:rsid w:val="006A2783"/>
    <w:rsid w:val="006A2996"/>
    <w:rsid w:val="006A4CB1"/>
    <w:rsid w:val="006A67B8"/>
    <w:rsid w:val="006B044C"/>
    <w:rsid w:val="006B3000"/>
    <w:rsid w:val="006B523B"/>
    <w:rsid w:val="006C2F6A"/>
    <w:rsid w:val="006C46D6"/>
    <w:rsid w:val="006C5AE2"/>
    <w:rsid w:val="006C5BE3"/>
    <w:rsid w:val="006C5D9C"/>
    <w:rsid w:val="006C7EE1"/>
    <w:rsid w:val="006D44CA"/>
    <w:rsid w:val="006D5662"/>
    <w:rsid w:val="006D66AE"/>
    <w:rsid w:val="006D78D5"/>
    <w:rsid w:val="006E5D29"/>
    <w:rsid w:val="006F02FB"/>
    <w:rsid w:val="006F2903"/>
    <w:rsid w:val="006F756F"/>
    <w:rsid w:val="00702646"/>
    <w:rsid w:val="0071209B"/>
    <w:rsid w:val="007212A5"/>
    <w:rsid w:val="00721AFE"/>
    <w:rsid w:val="0072434B"/>
    <w:rsid w:val="007245CF"/>
    <w:rsid w:val="007260B9"/>
    <w:rsid w:val="007306D7"/>
    <w:rsid w:val="00731844"/>
    <w:rsid w:val="00731F56"/>
    <w:rsid w:val="007345A5"/>
    <w:rsid w:val="007359DC"/>
    <w:rsid w:val="00736EEA"/>
    <w:rsid w:val="00740662"/>
    <w:rsid w:val="007429A0"/>
    <w:rsid w:val="00755423"/>
    <w:rsid w:val="00760BEF"/>
    <w:rsid w:val="007648E5"/>
    <w:rsid w:val="007658A7"/>
    <w:rsid w:val="00766C59"/>
    <w:rsid w:val="00766E3C"/>
    <w:rsid w:val="00774CA2"/>
    <w:rsid w:val="007750C0"/>
    <w:rsid w:val="007759BD"/>
    <w:rsid w:val="00776867"/>
    <w:rsid w:val="00781C44"/>
    <w:rsid w:val="00782541"/>
    <w:rsid w:val="00790E4C"/>
    <w:rsid w:val="00792E77"/>
    <w:rsid w:val="00795CD4"/>
    <w:rsid w:val="00795ECF"/>
    <w:rsid w:val="007A0732"/>
    <w:rsid w:val="007A349C"/>
    <w:rsid w:val="007A7447"/>
    <w:rsid w:val="007A7C79"/>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547F"/>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57F44"/>
    <w:rsid w:val="00863B70"/>
    <w:rsid w:val="0087137C"/>
    <w:rsid w:val="0087353F"/>
    <w:rsid w:val="008739FA"/>
    <w:rsid w:val="00873F81"/>
    <w:rsid w:val="00880B59"/>
    <w:rsid w:val="00890371"/>
    <w:rsid w:val="0089130D"/>
    <w:rsid w:val="008921A2"/>
    <w:rsid w:val="00892D90"/>
    <w:rsid w:val="008A59B8"/>
    <w:rsid w:val="008B1DD6"/>
    <w:rsid w:val="008B27DC"/>
    <w:rsid w:val="008B68B0"/>
    <w:rsid w:val="008C0AD0"/>
    <w:rsid w:val="008C4038"/>
    <w:rsid w:val="008D1E9B"/>
    <w:rsid w:val="008D75DA"/>
    <w:rsid w:val="008E29B7"/>
    <w:rsid w:val="008E4A54"/>
    <w:rsid w:val="008E553B"/>
    <w:rsid w:val="008E6DD9"/>
    <w:rsid w:val="009003FA"/>
    <w:rsid w:val="009007EF"/>
    <w:rsid w:val="00906DBB"/>
    <w:rsid w:val="0091077A"/>
    <w:rsid w:val="00911A2A"/>
    <w:rsid w:val="00912BDC"/>
    <w:rsid w:val="00912FBA"/>
    <w:rsid w:val="00913262"/>
    <w:rsid w:val="00915AC3"/>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0DFE"/>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0D2D"/>
    <w:rsid w:val="00A34229"/>
    <w:rsid w:val="00A35E75"/>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2180"/>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43C99"/>
    <w:rsid w:val="00B54BCB"/>
    <w:rsid w:val="00B55EEA"/>
    <w:rsid w:val="00B578C5"/>
    <w:rsid w:val="00B61944"/>
    <w:rsid w:val="00B6218F"/>
    <w:rsid w:val="00B6645D"/>
    <w:rsid w:val="00B70B8B"/>
    <w:rsid w:val="00B7335D"/>
    <w:rsid w:val="00B74233"/>
    <w:rsid w:val="00B7434E"/>
    <w:rsid w:val="00B75C1F"/>
    <w:rsid w:val="00B76210"/>
    <w:rsid w:val="00B769CB"/>
    <w:rsid w:val="00B77FC5"/>
    <w:rsid w:val="00B840E2"/>
    <w:rsid w:val="00B86AD5"/>
    <w:rsid w:val="00B9257E"/>
    <w:rsid w:val="00B93CF8"/>
    <w:rsid w:val="00B95CCB"/>
    <w:rsid w:val="00BA1636"/>
    <w:rsid w:val="00BA73FC"/>
    <w:rsid w:val="00BB1B43"/>
    <w:rsid w:val="00BB2210"/>
    <w:rsid w:val="00BC03F5"/>
    <w:rsid w:val="00BC6ED5"/>
    <w:rsid w:val="00BD7535"/>
    <w:rsid w:val="00BE028C"/>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37660"/>
    <w:rsid w:val="00C407DB"/>
    <w:rsid w:val="00C41396"/>
    <w:rsid w:val="00C47112"/>
    <w:rsid w:val="00C472E6"/>
    <w:rsid w:val="00C47F13"/>
    <w:rsid w:val="00C528F4"/>
    <w:rsid w:val="00C53363"/>
    <w:rsid w:val="00C62920"/>
    <w:rsid w:val="00C7002F"/>
    <w:rsid w:val="00C70064"/>
    <w:rsid w:val="00C70A7A"/>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A7FA6"/>
    <w:rsid w:val="00CB051D"/>
    <w:rsid w:val="00CB223B"/>
    <w:rsid w:val="00CB2543"/>
    <w:rsid w:val="00CC2561"/>
    <w:rsid w:val="00CC43AA"/>
    <w:rsid w:val="00CC4770"/>
    <w:rsid w:val="00CC4C0A"/>
    <w:rsid w:val="00CC536D"/>
    <w:rsid w:val="00CC74E7"/>
    <w:rsid w:val="00CD092D"/>
    <w:rsid w:val="00CD0FF7"/>
    <w:rsid w:val="00CD3227"/>
    <w:rsid w:val="00CD6787"/>
    <w:rsid w:val="00CE04B4"/>
    <w:rsid w:val="00CE3290"/>
    <w:rsid w:val="00CE7A52"/>
    <w:rsid w:val="00D004E7"/>
    <w:rsid w:val="00D01275"/>
    <w:rsid w:val="00D01AC3"/>
    <w:rsid w:val="00D02144"/>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1C22"/>
    <w:rsid w:val="00D72FDC"/>
    <w:rsid w:val="00D73C0D"/>
    <w:rsid w:val="00D7432F"/>
    <w:rsid w:val="00D76A23"/>
    <w:rsid w:val="00D80328"/>
    <w:rsid w:val="00D82E99"/>
    <w:rsid w:val="00D833A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1EE7"/>
    <w:rsid w:val="00DE779B"/>
    <w:rsid w:val="00DF5C5B"/>
    <w:rsid w:val="00E02E4C"/>
    <w:rsid w:val="00E0547F"/>
    <w:rsid w:val="00E05959"/>
    <w:rsid w:val="00E05C3A"/>
    <w:rsid w:val="00E10354"/>
    <w:rsid w:val="00E1136C"/>
    <w:rsid w:val="00E134FC"/>
    <w:rsid w:val="00E13CE8"/>
    <w:rsid w:val="00E16E44"/>
    <w:rsid w:val="00E20168"/>
    <w:rsid w:val="00E241DE"/>
    <w:rsid w:val="00E256B5"/>
    <w:rsid w:val="00E2582A"/>
    <w:rsid w:val="00E35609"/>
    <w:rsid w:val="00E3658B"/>
    <w:rsid w:val="00E3685A"/>
    <w:rsid w:val="00E36B21"/>
    <w:rsid w:val="00E40219"/>
    <w:rsid w:val="00E41A5A"/>
    <w:rsid w:val="00E42191"/>
    <w:rsid w:val="00E46104"/>
    <w:rsid w:val="00E51A26"/>
    <w:rsid w:val="00E53469"/>
    <w:rsid w:val="00E66ED1"/>
    <w:rsid w:val="00E76206"/>
    <w:rsid w:val="00E845A0"/>
    <w:rsid w:val="00E94646"/>
    <w:rsid w:val="00EA4921"/>
    <w:rsid w:val="00EC170E"/>
    <w:rsid w:val="00EC35A6"/>
    <w:rsid w:val="00EC71DC"/>
    <w:rsid w:val="00ED05FE"/>
    <w:rsid w:val="00ED422D"/>
    <w:rsid w:val="00ED68F6"/>
    <w:rsid w:val="00EE45A8"/>
    <w:rsid w:val="00EE7042"/>
    <w:rsid w:val="00EF45F8"/>
    <w:rsid w:val="00EF647E"/>
    <w:rsid w:val="00EF657B"/>
    <w:rsid w:val="00F0081C"/>
    <w:rsid w:val="00F06859"/>
    <w:rsid w:val="00F10884"/>
    <w:rsid w:val="00F1406B"/>
    <w:rsid w:val="00F149DA"/>
    <w:rsid w:val="00F2075E"/>
    <w:rsid w:val="00F30382"/>
    <w:rsid w:val="00F30DA2"/>
    <w:rsid w:val="00F31145"/>
    <w:rsid w:val="00F34E3E"/>
    <w:rsid w:val="00F36E53"/>
    <w:rsid w:val="00F3785A"/>
    <w:rsid w:val="00F45EEE"/>
    <w:rsid w:val="00F503DA"/>
    <w:rsid w:val="00F507C3"/>
    <w:rsid w:val="00F53C5F"/>
    <w:rsid w:val="00F565B4"/>
    <w:rsid w:val="00F62EBE"/>
    <w:rsid w:val="00F65238"/>
    <w:rsid w:val="00F75ECB"/>
    <w:rsid w:val="00F84468"/>
    <w:rsid w:val="00F853DA"/>
    <w:rsid w:val="00F87942"/>
    <w:rsid w:val="00F90B26"/>
    <w:rsid w:val="00F92F32"/>
    <w:rsid w:val="00F95253"/>
    <w:rsid w:val="00F97D5C"/>
    <w:rsid w:val="00FA0F9E"/>
    <w:rsid w:val="00FA1775"/>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F62EB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62EBE"/>
    <w:rPr>
      <w:color w:val="808080"/>
    </w:rPr>
  </w:style>
  <w:style w:type="paragraph" w:styleId="Datum">
    <w:name w:val="Date"/>
    <w:basedOn w:val="Normln"/>
    <w:next w:val="Normln"/>
    <w:link w:val="DatumChar"/>
    <w:rsid w:val="00F62EBE"/>
  </w:style>
  <w:style w:type="character" w:customStyle="1" w:styleId="DatumChar">
    <w:name w:val="Datum Char"/>
    <w:basedOn w:val="Standardnpsmoodstavce"/>
    <w:link w:val="Datum"/>
    <w:rsid w:val="00F62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B9F969A0A4577BDBA3DBDB9E46678"/>
        <w:category>
          <w:name w:val="Obecné"/>
          <w:gallery w:val="placeholder"/>
        </w:category>
        <w:types>
          <w:type w:val="bbPlcHdr"/>
        </w:types>
        <w:behaviors>
          <w:behavior w:val="content"/>
        </w:behaviors>
        <w:guid w:val="{665A722F-1013-448C-A0B8-18B57EB03585}"/>
      </w:docPartPr>
      <w:docPartBody>
        <w:p w:rsidR="00000000" w:rsidRDefault="004454B2" w:rsidP="004454B2">
          <w:pPr>
            <w:pStyle w:val="4CAB9F969A0A4577BDBA3DBDB9E46678"/>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B2"/>
    <w:rsid w:val="004454B2"/>
    <w:rsid w:val="00BA73FC"/>
    <w:rsid w:val="00C61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54B2"/>
    <w:rPr>
      <w:color w:val="808080"/>
    </w:rPr>
  </w:style>
  <w:style w:type="paragraph" w:customStyle="1" w:styleId="4CAB9F969A0A4577BDBA3DBDB9E46678">
    <w:name w:val="4CAB9F969A0A4577BDBA3DBDB9E46678"/>
    <w:rsid w:val="00445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B01-4851-48C5-A960-A1DE5D4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3062</Words>
  <Characters>1806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cp:lastModifiedBy>Milan Matolák</cp:lastModifiedBy>
  <cp:revision>387</cp:revision>
  <cp:lastPrinted>2018-06-06T11:32:00Z</cp:lastPrinted>
  <dcterms:created xsi:type="dcterms:W3CDTF">2015-04-15T11:11:00Z</dcterms:created>
  <dcterms:modified xsi:type="dcterms:W3CDTF">2026-02-06T12:35:00Z</dcterms:modified>
</cp:coreProperties>
</file>